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961335" w:rsidR="00E4321B" w:rsidRPr="00E4321B" w:rsidRDefault="001714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F9EB36" w:rsidR="00DF4FD8" w:rsidRPr="00DF4FD8" w:rsidRDefault="001714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C4ECD1" w:rsidR="00DF4FD8" w:rsidRPr="0075070E" w:rsidRDefault="001714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A0352D" w:rsidR="00DF4FD8" w:rsidRPr="00DF4FD8" w:rsidRDefault="00171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877683" w:rsidR="00DF4FD8" w:rsidRPr="00DF4FD8" w:rsidRDefault="00171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7F7BFC" w:rsidR="00DF4FD8" w:rsidRPr="00DF4FD8" w:rsidRDefault="00171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123EB6" w:rsidR="00DF4FD8" w:rsidRPr="00DF4FD8" w:rsidRDefault="00171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9026FD" w:rsidR="00DF4FD8" w:rsidRPr="00DF4FD8" w:rsidRDefault="00171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A6404B" w:rsidR="00DF4FD8" w:rsidRPr="00DF4FD8" w:rsidRDefault="00171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2ED55" w:rsidR="00DF4FD8" w:rsidRPr="00DF4FD8" w:rsidRDefault="00171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88C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528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5BA8A2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3E5B35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AB4A7E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0F17F7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C8E006B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A3D8C1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44E272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A4D12E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92B6BD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E487EF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3434E4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B79CE5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45F667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8C2581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87EC619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10C8EB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869485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891B05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A9CEFB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239A5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561EED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5BE5FF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85D405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9E07A6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E12DCB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A1BBA6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631C2F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43C649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825F45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B36A15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DB2476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12A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F58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63B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3B5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406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CDE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564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B1A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77C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E953E9" w:rsidR="00B87141" w:rsidRPr="0075070E" w:rsidRDefault="001714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5B2B50" w:rsidR="00B87141" w:rsidRPr="00DF4FD8" w:rsidRDefault="00171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9717C4" w:rsidR="00B87141" w:rsidRPr="00DF4FD8" w:rsidRDefault="00171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9CF2B6" w:rsidR="00B87141" w:rsidRPr="00DF4FD8" w:rsidRDefault="00171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D31E85" w:rsidR="00B87141" w:rsidRPr="00DF4FD8" w:rsidRDefault="00171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1E2985" w:rsidR="00B87141" w:rsidRPr="00DF4FD8" w:rsidRDefault="00171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F6E23D" w:rsidR="00B87141" w:rsidRPr="00DF4FD8" w:rsidRDefault="00171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A0B52F" w:rsidR="00B87141" w:rsidRPr="00DF4FD8" w:rsidRDefault="00171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263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4DC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A9C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3B5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F64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6C3624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CD4A0C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C9C56D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94459C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2C3C25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A5D7FC8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575C40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BAB87B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1940EC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E1B6BD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2B7322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22912A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035226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8159F0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BA18AEF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087F66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086BBB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FD2979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21EE80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D62F4D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DEB377C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D7C238A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4D47DB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DFB33C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970207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2EE59D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C87E48A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28D6E4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EC1442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60A5D7" w:rsidR="00DF0BAE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72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1B5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337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664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582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3AF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796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9F90F4" w:rsidR="00857029" w:rsidRPr="0075070E" w:rsidRDefault="001714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0E35F7" w:rsidR="00857029" w:rsidRPr="00DF4FD8" w:rsidRDefault="00171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033BC8" w:rsidR="00857029" w:rsidRPr="00DF4FD8" w:rsidRDefault="00171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C707BB" w:rsidR="00857029" w:rsidRPr="00DF4FD8" w:rsidRDefault="00171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CABF7" w:rsidR="00857029" w:rsidRPr="00DF4FD8" w:rsidRDefault="00171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533E88" w:rsidR="00857029" w:rsidRPr="00DF4FD8" w:rsidRDefault="00171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700C34" w:rsidR="00857029" w:rsidRPr="00DF4FD8" w:rsidRDefault="00171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210DEA" w:rsidR="00857029" w:rsidRPr="00DF4FD8" w:rsidRDefault="00171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83CF16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C28FA2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7673E8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F83994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4033B7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FA5951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76046B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E4A575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B322041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00E520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255BC8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BD2096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F6A997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7790CD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67AFA9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17DA21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F58E3A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ED1C1E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FEEAA4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809C6A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8FF95F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2BA0D2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FCA806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246940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A2E755" w:rsidR="00DF4FD8" w:rsidRPr="0017143A" w:rsidRDefault="00171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51F502" w:rsidR="00DF4FD8" w:rsidRPr="0017143A" w:rsidRDefault="00171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42C953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27F056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688554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A7D1E1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70B5CE" w:rsidR="00DF4FD8" w:rsidRPr="004020EB" w:rsidRDefault="00171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6FB7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692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498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C71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7DE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AA9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EE8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C24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7CA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758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DB7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AC49BC" w:rsidR="00C54E9D" w:rsidRDefault="001714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4510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7534A6" w:rsidR="00C54E9D" w:rsidRDefault="0017143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9288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876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9104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CDE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5CCA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795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D9A2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06B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3DCD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BD7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FE65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7F3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8F75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F5C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9EF0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43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9 - Q4 Calendar</dc:title>
  <dc:subject>Quarter 4 Calendar with Switzerland Holidays</dc:subject>
  <dc:creator>General Blue Corporation</dc:creator>
  <keywords>Switzerland 2019 - Q4 Calendar, Printable, Easy to Customize, Holiday Calendar</keywords>
  <dc:description/>
  <dcterms:created xsi:type="dcterms:W3CDTF">2019-12-12T15:31:00.0000000Z</dcterms:created>
  <dcterms:modified xsi:type="dcterms:W3CDTF">2022-10-14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